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811857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2.7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8C0F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C0FDB" w:rsidRPr="008C0FDB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A LIMPEZA DE UMA VALETA LOCALIZADA NA RUA DO BREJÃO</w:t>
                  </w:r>
                  <w:r w:rsidR="004D242E" w:rsidRPr="008C0FDB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. </w:t>
                  </w:r>
                  <w:r w:rsidR="00CB76F5" w:rsidRPr="008C0FDB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 xml:space="preserve">solicitando </w:t>
      </w:r>
      <w:r w:rsidR="004E0FD5">
        <w:rPr>
          <w:rFonts w:ascii="Arial" w:hAnsi="Arial" w:cs="Arial"/>
          <w:shd w:val="clear" w:color="auto" w:fill="FFFFFF"/>
        </w:rPr>
        <w:t xml:space="preserve">que seja feita a </w:t>
      </w:r>
      <w:r w:rsidR="008C0FDB">
        <w:rPr>
          <w:rFonts w:ascii="Arial" w:hAnsi="Arial" w:cs="Arial"/>
          <w:shd w:val="clear" w:color="auto" w:fill="FFFFFF"/>
        </w:rPr>
        <w:t>limpeza de uma valeta localizada na Rua do Brejão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4E0FD5">
        <w:rPr>
          <w:rFonts w:ascii="Arial" w:hAnsi="Arial" w:cs="Arial"/>
          <w:shd w:val="clear" w:color="auto" w:fill="FFFFFF"/>
        </w:rPr>
        <w:t xml:space="preserve">sabemos que neste período chuvoso </w:t>
      </w:r>
      <w:r w:rsidR="008C0FDB">
        <w:rPr>
          <w:rFonts w:ascii="Arial" w:hAnsi="Arial" w:cs="Arial"/>
          <w:shd w:val="clear" w:color="auto" w:fill="FFFFFF"/>
        </w:rPr>
        <w:t>muitas valetas estão tomadas pelo mato dificultando assim o escoamento das águas, gerando alagamento em vários pontos do município</w:t>
      </w:r>
      <w:r w:rsidR="00277199">
        <w:rPr>
          <w:rFonts w:ascii="Arial" w:hAnsi="Arial" w:cs="Arial"/>
          <w:shd w:val="clear" w:color="auto" w:fill="FFFFFF"/>
        </w:rPr>
        <w:t>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4322C2">
        <w:rPr>
          <w:rFonts w:ascii="Arial" w:hAnsi="Arial" w:cs="Arial"/>
        </w:rPr>
        <w:t>1</w:t>
      </w:r>
      <w:r w:rsidR="002771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:rsidR="005566D2" w:rsidRDefault="005566D2" w:rsidP="008B35E7">
      <w:pPr>
        <w:ind w:right="386"/>
        <w:jc w:val="center"/>
        <w:rPr>
          <w:rFonts w:ascii="Arial" w:hAnsi="Arial" w:cs="Arial"/>
        </w:rPr>
      </w:pPr>
    </w:p>
    <w:sectPr w:rsidR="005566D2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28" w:rsidRDefault="000D6128">
      <w:r>
        <w:separator/>
      </w:r>
    </w:p>
  </w:endnote>
  <w:endnote w:type="continuationSeparator" w:id="1">
    <w:p w:rsidR="000D6128" w:rsidRDefault="000D6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11857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811857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0F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811857" w:rsidP="004517ED">
    <w:pPr>
      <w:ind w:right="360"/>
      <w:rPr>
        <w:sz w:val="16"/>
      </w:rPr>
    </w:pPr>
    <w:r w:rsidRPr="00811857">
      <w:pict>
        <v:line id="_x0000_s2063" style="position:absolute;flip:y;z-index:251663360" from="-9pt,-1.15pt" to="495pt,1pt"/>
      </w:pict>
    </w:r>
    <w:r w:rsidRPr="00811857">
      <w:pict>
        <v:rect id="_x0000_s2065" style="position:absolute;margin-left:98.3pt;margin-top:5.7pt;width:18.7pt;height:19.95pt;z-index:251665408"/>
      </w:pict>
    </w:r>
    <w:r w:rsidRPr="00811857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811857" w:rsidP="00EB4350">
          <w:pPr>
            <w:pStyle w:val="Rodap"/>
            <w:rPr>
              <w:sz w:val="16"/>
            </w:rPr>
          </w:pPr>
          <w:r w:rsidRPr="00811857">
            <w:pict>
              <v:rect id="_x0000_s2068" style="position:absolute;margin-left:99pt;margin-top:7.3pt;width:11.4pt;height:9.8pt;z-index:251668480"/>
            </w:pict>
          </w:r>
          <w:r w:rsidRPr="00811857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28" w:rsidRDefault="000D6128">
      <w:r>
        <w:separator/>
      </w:r>
    </w:p>
  </w:footnote>
  <w:footnote w:type="continuationSeparator" w:id="1">
    <w:p w:rsidR="000D6128" w:rsidRDefault="000D6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811857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1377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8C0FDB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77199">
            <w:rPr>
              <w:rFonts w:ascii="Arial" w:hAnsi="Arial" w:cs="Arial"/>
              <w:b/>
              <w:bCs/>
              <w:color w:val="0000FF"/>
            </w:rPr>
            <w:t>3</w:t>
          </w:r>
          <w:r w:rsidR="008C0FDB">
            <w:rPr>
              <w:rFonts w:ascii="Arial" w:hAnsi="Arial" w:cs="Arial"/>
              <w:b/>
              <w:bCs/>
              <w:color w:val="0000FF"/>
            </w:rPr>
            <w:t>1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7719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4D242E">
            <w:rPr>
              <w:b/>
              <w:color w:val="0000FF"/>
            </w:rPr>
            <w:t>/0</w:t>
          </w:r>
          <w:r w:rsidR="0073268F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D6128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1857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0FDB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27</cp:revision>
  <cp:lastPrinted>2021-02-16T18:02:00Z</cp:lastPrinted>
  <dcterms:created xsi:type="dcterms:W3CDTF">2017-08-01T13:32:00Z</dcterms:created>
  <dcterms:modified xsi:type="dcterms:W3CDTF">2021-03-01T16:43:00Z</dcterms:modified>
</cp:coreProperties>
</file>